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1274"/>
        <w:gridCol w:w="1275"/>
        <w:gridCol w:w="1274"/>
        <w:gridCol w:w="1275"/>
        <w:gridCol w:w="1275"/>
      </w:tblGrid>
      <w:tr w:rsidR="000D4204" w14:paraId="61D0EAEF" w14:textId="77777777" w:rsidTr="6C74FAA2"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C74FAA2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  <w:gridSpan w:val="5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C74FAA2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  <w:gridSpan w:val="5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C74FAA2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  <w:gridSpan w:val="5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C74FAA2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  <w:gridSpan w:val="5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C74FAA2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  <w:gridSpan w:val="5"/>
          </w:tcPr>
          <w:p w14:paraId="6D546788" w14:textId="32CE5F64" w:rsidR="00B74122" w:rsidRPr="00E77B9A" w:rsidRDefault="0005006B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05006B">
              <w:rPr>
                <w:rFonts w:ascii="Arial Narrow" w:hAnsi="Arial Narrow" w:cs="Calibri"/>
              </w:rPr>
              <w:t>4: Výskum a inovácie pre dekarbonizáciu ekonomiky</w:t>
            </w:r>
          </w:p>
        </w:tc>
      </w:tr>
      <w:tr w:rsidR="00067C2C" w14:paraId="73B8D3BE" w14:textId="77777777" w:rsidTr="6C74FAA2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  <w:gridSpan w:val="5"/>
          </w:tcPr>
          <w:p w14:paraId="6A2DA250" w14:textId="3F28BFCB" w:rsidR="00067C2C" w:rsidRPr="0005006B" w:rsidRDefault="00067C2C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C74FAA2">
              <w:rPr>
                <w:rFonts w:ascii="Arial Narrow" w:hAnsi="Arial Narrow" w:cs="Calibri"/>
              </w:rPr>
              <w:t>09I04-03-V02 – Výzva na podporu výskumných projektov zameraných na dekarbonizáciu ekonomiku v TRL úrovniach 1 - 3</w:t>
            </w:r>
          </w:p>
        </w:tc>
      </w:tr>
      <w:tr w:rsidR="00B74122" w14:paraId="668BA25E" w14:textId="77777777" w:rsidTr="6C74FAA2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  <w:gridSpan w:val="5"/>
          </w:tcPr>
          <w:p w14:paraId="2E254317" w14:textId="3D549AEE" w:rsidR="00B74122" w:rsidRPr="00E77B9A" w:rsidRDefault="005924AB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6C74FAA2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  <w:gridSpan w:val="5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10695105" w14:textId="77777777" w:rsidTr="6C74FAA2">
        <w:trPr>
          <w:trHeight w:val="404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2ABC2F24" w14:textId="3C7BB98C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6C74FAA2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  <w:gridSpan w:val="5"/>
          </w:tcPr>
          <w:p w14:paraId="543A46B7" w14:textId="5391A8C5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>(zálohové platby, predfinancovanie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C74FAA2">
        <w:trPr>
          <w:trHeight w:val="50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517CB135" w14:textId="5FC1D9B4" w:rsidR="00450F09" w:rsidRPr="002641D8" w:rsidRDefault="0005006B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II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C74FAA2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gridSpan w:val="5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C74FAA2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  <w:gridSpan w:val="5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5006B" w14:paraId="0B1E77B0" w14:textId="77777777" w:rsidTr="6C74FAA2">
        <w:trPr>
          <w:trHeight w:val="443"/>
        </w:trPr>
        <w:tc>
          <w:tcPr>
            <w:tcW w:w="9203" w:type="dxa"/>
            <w:gridSpan w:val="6"/>
            <w:shd w:val="clear" w:color="auto" w:fill="2F5496" w:themeFill="accent5" w:themeFillShade="BF"/>
            <w:vAlign w:val="center"/>
          </w:tcPr>
          <w:p w14:paraId="72A3A5D9" w14:textId="69CAC384" w:rsidR="0005006B" w:rsidRPr="00E77B9A" w:rsidRDefault="0005006B" w:rsidP="00ED58F6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. Pracovné balíky projektu</w:t>
            </w:r>
          </w:p>
        </w:tc>
      </w:tr>
      <w:tr w:rsidR="0005006B" w14:paraId="463CE021" w14:textId="77777777" w:rsidTr="6C74FAA2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05006B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gridSpan w:val="5"/>
            <w:shd w:val="clear" w:color="auto" w:fill="D9E2F3" w:themeFill="accent5" w:themeFillTint="33"/>
          </w:tcPr>
          <w:p w14:paraId="45AAD868" w14:textId="77777777" w:rsidR="0005006B" w:rsidRPr="00E77B9A" w:rsidRDefault="0005006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5C8FA56D" w14:textId="77777777" w:rsidTr="6C74FAA2">
        <w:trPr>
          <w:trHeight w:val="443"/>
        </w:trPr>
        <w:tc>
          <w:tcPr>
            <w:tcW w:w="2830" w:type="dxa"/>
          </w:tcPr>
          <w:p w14:paraId="304C1D01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ED58F6" w:rsidRDefault="00ED58F6" w:rsidP="00ED58F6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5"/>
          </w:tcPr>
          <w:p w14:paraId="49C66EA6" w14:textId="737275D5" w:rsidR="00ED58F6" w:rsidRPr="00E77B9A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1EC51E6" w14:textId="77777777" w:rsidTr="6C74FAA2">
        <w:trPr>
          <w:trHeight w:val="443"/>
        </w:trPr>
        <w:tc>
          <w:tcPr>
            <w:tcW w:w="2830" w:type="dxa"/>
          </w:tcPr>
          <w:p w14:paraId="267FD933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ED58F6" w:rsidRPr="00ED58F6" w:rsidRDefault="00ED58F6" w:rsidP="00ED58F6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  <w:gridSpan w:val="5"/>
          </w:tcPr>
          <w:p w14:paraId="12AFEB8E" w14:textId="098BDABD" w:rsidR="00ED58F6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7542663" w14:textId="77777777" w:rsidTr="6C74FAA2">
        <w:trPr>
          <w:trHeight w:val="443"/>
        </w:trPr>
        <w:tc>
          <w:tcPr>
            <w:tcW w:w="2830" w:type="dxa"/>
          </w:tcPr>
          <w:p w14:paraId="69159572" w14:textId="0F7186F7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Subjekty zapojené v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1"/>
            </w:r>
          </w:p>
        </w:tc>
        <w:tc>
          <w:tcPr>
            <w:tcW w:w="1274" w:type="dxa"/>
          </w:tcPr>
          <w:p w14:paraId="51E72B4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F67F32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28527BE6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45960BE0" w14:textId="27A71436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C133138" w14:textId="6DED59AC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672C4CA8" w14:textId="77777777" w:rsidTr="6C74FAA2">
        <w:trPr>
          <w:trHeight w:val="443"/>
        </w:trPr>
        <w:tc>
          <w:tcPr>
            <w:tcW w:w="2830" w:type="dxa"/>
          </w:tcPr>
          <w:p w14:paraId="1D95614B" w14:textId="3B0E1E24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subjektu v PB </w:t>
            </w:r>
            <w:r w:rsidRPr="00ED58F6">
              <w:rPr>
                <w:rFonts w:ascii="Arial Narrow" w:hAnsi="Arial Narrow" w:cs="Calibri"/>
              </w:rPr>
              <w:t>(človeko-mesiace)</w:t>
            </w:r>
          </w:p>
        </w:tc>
        <w:tc>
          <w:tcPr>
            <w:tcW w:w="1274" w:type="dxa"/>
          </w:tcPr>
          <w:p w14:paraId="5EF0BC4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472EDA4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58139939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2EA0816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6C24DB8" w14:textId="7186E449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7401E971" w14:textId="77777777" w:rsidTr="6C74FAA2">
        <w:trPr>
          <w:trHeight w:val="443"/>
        </w:trPr>
        <w:tc>
          <w:tcPr>
            <w:tcW w:w="2830" w:type="dxa"/>
          </w:tcPr>
          <w:p w14:paraId="12A95145" w14:textId="0F2C8C46" w:rsidR="00ED58F6" w:rsidRP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1274" w:type="dxa"/>
          </w:tcPr>
          <w:p w14:paraId="1E1D0244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9ECAE70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67ECE05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5667745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049F72C0" w14:textId="33B0BBAF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5F1FA79" w14:textId="77777777" w:rsidTr="6C74FAA2">
        <w:trPr>
          <w:trHeight w:val="443"/>
        </w:trPr>
        <w:tc>
          <w:tcPr>
            <w:tcW w:w="2830" w:type="dxa"/>
          </w:tcPr>
          <w:p w14:paraId="2C79AFD9" w14:textId="0C96C5BD" w:rsidR="00ED58F6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náklady subjektu v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1274" w:type="dxa"/>
          </w:tcPr>
          <w:p w14:paraId="659A7C5D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72A1D88B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4" w:type="dxa"/>
          </w:tcPr>
          <w:p w14:paraId="45FD47C1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20B68950" w14:textId="7777777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275" w:type="dxa"/>
          </w:tcPr>
          <w:p w14:paraId="535BDB1E" w14:textId="3CDF8267" w:rsidR="00ED58F6" w:rsidRDefault="00ED58F6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C74FAA2">
        <w:trPr>
          <w:trHeight w:val="226"/>
        </w:trPr>
        <w:tc>
          <w:tcPr>
            <w:tcW w:w="9203" w:type="dxa"/>
            <w:gridSpan w:val="6"/>
            <w:shd w:val="clear" w:color="auto" w:fill="2F5496" w:themeFill="accent5" w:themeFillShade="BF"/>
          </w:tcPr>
          <w:p w14:paraId="095B4054" w14:textId="150DE8D5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V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C74FAA2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  <w:gridSpan w:val="5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C74FAA2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Výstupy projektu / míľniky</w:t>
            </w:r>
          </w:p>
        </w:tc>
        <w:tc>
          <w:tcPr>
            <w:tcW w:w="6373" w:type="dxa"/>
            <w:gridSpan w:val="5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00B53" w14:paraId="570DC56F" w14:textId="77777777" w:rsidTr="6C74FAA2">
        <w:trPr>
          <w:trHeight w:val="322"/>
        </w:trPr>
        <w:tc>
          <w:tcPr>
            <w:tcW w:w="2830" w:type="dxa"/>
          </w:tcPr>
          <w:p w14:paraId="63347704" w14:textId="1B61926D" w:rsidR="00D00B53" w:rsidRPr="00450F09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  <w:gridSpan w:val="5"/>
          </w:tcPr>
          <w:p w14:paraId="6EC6ADFD" w14:textId="77777777" w:rsidR="00D00B53" w:rsidDel="00D00B53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6C74FAA2">
        <w:tc>
          <w:tcPr>
            <w:tcW w:w="9203" w:type="dxa"/>
            <w:gridSpan w:val="6"/>
            <w:shd w:val="clear" w:color="auto" w:fill="2F5496" w:themeFill="accent5" w:themeFillShade="BF"/>
          </w:tcPr>
          <w:p w14:paraId="518EB5DA" w14:textId="208785DC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C74FAA2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C74FAA2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C74FAA2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gridSpan w:val="5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6297" w14:textId="77777777" w:rsidR="00387701" w:rsidRDefault="00387701" w:rsidP="009E10D1">
      <w:pPr>
        <w:spacing w:after="0" w:line="240" w:lineRule="auto"/>
      </w:pPr>
      <w:r>
        <w:separator/>
      </w:r>
    </w:p>
  </w:endnote>
  <w:endnote w:type="continuationSeparator" w:id="0">
    <w:p w14:paraId="132E8521" w14:textId="77777777" w:rsidR="00387701" w:rsidRDefault="00387701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F7D1" w14:textId="77777777" w:rsidR="00387701" w:rsidRDefault="00387701" w:rsidP="009E10D1">
      <w:pPr>
        <w:spacing w:after="0" w:line="240" w:lineRule="auto"/>
      </w:pPr>
      <w:r>
        <w:separator/>
      </w:r>
    </w:p>
  </w:footnote>
  <w:footnote w:type="continuationSeparator" w:id="0">
    <w:p w14:paraId="5337CA41" w14:textId="77777777" w:rsidR="00387701" w:rsidRDefault="00387701" w:rsidP="009E10D1">
      <w:pPr>
        <w:spacing w:after="0" w:line="240" w:lineRule="auto"/>
      </w:pPr>
      <w:r>
        <w:continuationSeparator/>
      </w:r>
    </w:p>
  </w:footnote>
  <w:footnote w:id="1">
    <w:p w14:paraId="11535C85" w14:textId="4A48EBB5" w:rsidR="00ED58F6" w:rsidRPr="00ED58F6" w:rsidRDefault="00ED58F6">
      <w:pPr>
        <w:pStyle w:val="Textpoznmkypodiarou"/>
        <w:rPr>
          <w:rFonts w:ascii="Arial Narrow" w:hAnsi="Arial Narrow" w:cstheme="minorHAnsi"/>
        </w:rPr>
      </w:pPr>
      <w:r w:rsidRPr="00ED58F6">
        <w:rPr>
          <w:rStyle w:val="Odkaznapoznmkupodiarou"/>
          <w:rFonts w:ascii="Arial Narrow" w:hAnsi="Arial Narrow" w:cstheme="minorHAnsi"/>
          <w:sz w:val="18"/>
        </w:rPr>
        <w:footnoteRef/>
      </w:r>
      <w:r w:rsidRPr="00ED58F6">
        <w:rPr>
          <w:rFonts w:ascii="Arial Narrow" w:hAnsi="Arial Narrow" w:cstheme="minorHAnsi"/>
          <w:sz w:val="18"/>
        </w:rPr>
        <w:t xml:space="preserve"> tučným písmom zvýraznený subjekt zodpovedný za riadenie P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0D4204" w:rsidRDefault="000D4204">
    <w:pPr>
      <w:pStyle w:val="Hlavika"/>
    </w:pPr>
  </w:p>
  <w:p w14:paraId="3AC921B7" w14:textId="7CDAF2D4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rgUA/tnJEC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B2CB2"/>
    <w:rsid w:val="002E17A3"/>
    <w:rsid w:val="002F5707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24AB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26D7A898"/>
    <w:rsid w:val="53292AEF"/>
    <w:rsid w:val="5FABEC8B"/>
    <w:rsid w:val="69A24C99"/>
    <w:rsid w:val="6B196F33"/>
    <w:rsid w:val="6C74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26A8-18EA-42F2-A870-8F11D1005A1B}">
  <ds:schemaRefs>
    <ds:schemaRef ds:uri="http://www.w3.org/XML/1998/namespace"/>
    <ds:schemaRef ds:uri="http://purl.org/dc/dcmitype/"/>
    <ds:schemaRef ds:uri="421375f5-370a-4650-8fe9-f6faac8af305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447A92-0B2E-48C0-A6C5-3DB9DC0C779D}"/>
</file>

<file path=customXml/itemProps4.xml><?xml version="1.0" encoding="utf-8"?>
<ds:datastoreItem xmlns:ds="http://schemas.openxmlformats.org/officeDocument/2006/customXml" ds:itemID="{F01F390A-AE74-4A82-B067-154A0480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Company>Ministerstvo hospodárstva Slovenskej republik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5:23:00Z</dcterms:created>
  <dcterms:modified xsi:type="dcterms:W3CDTF">2023-06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